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126"/>
        <w:gridCol w:w="2126"/>
      </w:tblGrid>
      <w:tr w:rsidR="00664AFB" w14:paraId="159DC87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4B31E" w14:textId="77777777" w:rsidR="00EE6224" w:rsidRDefault="00EE6224" w:rsidP="00B25A7B">
            <w:pPr>
              <w:pStyle w:val="Untertitel"/>
              <w:jc w:val="left"/>
            </w:pPr>
            <w:r>
              <w:t>Dienststell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84C8F" w14:textId="77777777" w:rsidR="00EE6224" w:rsidRPr="00954806" w:rsidRDefault="00EE6224" w:rsidP="00B25A7B">
            <w:pPr>
              <w:pStyle w:val="Untertitel"/>
            </w:pPr>
            <w:r w:rsidRPr="00954806">
              <w:t>Ort, Datum</w:t>
            </w:r>
          </w:p>
        </w:tc>
      </w:tr>
      <w:tr w:rsidR="00664AFB" w14:paraId="1FE8248A" w14:textId="77777777" w:rsidTr="00664AFB">
        <w:trPr>
          <w:jc w:val="right"/>
        </w:trPr>
        <w:tc>
          <w:tcPr>
            <w:tcW w:w="5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5D42" w14:textId="77777777" w:rsidR="00EE6224" w:rsidRDefault="00EE6224" w:rsidP="00664AFB">
            <w:pPr>
              <w:pStyle w:val="Untertitel"/>
              <w:ind w:firstLine="0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E63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64AE6E9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top w:val="single" w:sz="4" w:space="0" w:color="auto"/>
              <w:right w:val="single" w:sz="4" w:space="0" w:color="auto"/>
            </w:tcBorders>
          </w:tcPr>
          <w:p w14:paraId="27CE7AEE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CA2A" w14:textId="77777777" w:rsidR="00EE6224" w:rsidRPr="00954806" w:rsidRDefault="00EE6224" w:rsidP="00B25A7B">
            <w:pPr>
              <w:pStyle w:val="Untertitel"/>
            </w:pPr>
            <w:r w:rsidRPr="00954806">
              <w:t>Anschrift</w:t>
            </w:r>
          </w:p>
        </w:tc>
      </w:tr>
      <w:tr w:rsidR="00664AFB" w14:paraId="7641F4C8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12D5A60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D242" w14:textId="77777777" w:rsidR="00EE6224" w:rsidRPr="00954806" w:rsidRDefault="00EE6224" w:rsidP="00B25A7B">
            <w:pPr>
              <w:pStyle w:val="Untertitel"/>
            </w:pPr>
          </w:p>
        </w:tc>
      </w:tr>
      <w:tr w:rsidR="00664AFB" w14:paraId="331E172E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B588F7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ECBE" w14:textId="77777777" w:rsidR="00EE6224" w:rsidRPr="00954806" w:rsidRDefault="00EE6224" w:rsidP="00B25A7B">
            <w:pPr>
              <w:pStyle w:val="Untertitel"/>
            </w:pPr>
            <w:r>
              <w:t>Kontaktstelle</w:t>
            </w:r>
          </w:p>
        </w:tc>
      </w:tr>
      <w:tr w:rsidR="00664AFB" w14:paraId="382AC835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46C17C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0AFF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27731376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C4F5E7C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14:paraId="6BE8B4F4" w14:textId="77777777" w:rsidR="00EE6224" w:rsidRDefault="00EE6224" w:rsidP="00B25A7B">
            <w:pPr>
              <w:pStyle w:val="Untertitel"/>
              <w:jc w:val="left"/>
            </w:pPr>
            <w:r>
              <w:t>Telefon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14:paraId="5972E2C9" w14:textId="77777777" w:rsidR="00EE6224" w:rsidRDefault="00EE6224" w:rsidP="00B25A7B">
            <w:pPr>
              <w:pStyle w:val="Untertitel"/>
              <w:jc w:val="left"/>
            </w:pPr>
            <w:r>
              <w:t>Telefax</w:t>
            </w:r>
          </w:p>
        </w:tc>
      </w:tr>
      <w:tr w:rsidR="00664AFB" w14:paraId="4063F342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04BE5290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147216B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77DEFB84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09F66EB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578120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780D5" w14:textId="77777777" w:rsidR="00EE6224" w:rsidRDefault="00EE6224" w:rsidP="00B25A7B">
            <w:pPr>
              <w:pStyle w:val="Untertitel"/>
              <w:jc w:val="left"/>
            </w:pPr>
            <w:r>
              <w:t>E-Mail-Adresse</w:t>
            </w:r>
          </w:p>
        </w:tc>
      </w:tr>
      <w:tr w:rsidR="00664AFB" w14:paraId="2CA44FE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4E02BF72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4524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76836330" w14:textId="77777777" w:rsidTr="00B25A7B">
        <w:trPr>
          <w:trHeight w:hRule="exact" w:val="163"/>
          <w:jc w:val="right"/>
        </w:trPr>
        <w:tc>
          <w:tcPr>
            <w:tcW w:w="5210" w:type="dxa"/>
          </w:tcPr>
          <w:p w14:paraId="369ABC0B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2CCB62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51E7A611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9811A8E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485A3" w14:textId="77777777" w:rsidR="00EE6224" w:rsidRDefault="00EE6224" w:rsidP="00B25A7B">
            <w:pPr>
              <w:pStyle w:val="Untertitel"/>
              <w:jc w:val="left"/>
            </w:pPr>
            <w:r>
              <w:t>Geschäftszeichen</w:t>
            </w:r>
          </w:p>
        </w:tc>
      </w:tr>
      <w:tr w:rsidR="00664AFB" w14:paraId="42C6B9C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EDAAA93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F6B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666A9E7F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CD2662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4E179" w14:textId="77777777" w:rsidR="00EE6224" w:rsidRDefault="00EE6224" w:rsidP="00B25A7B">
            <w:pPr>
              <w:pStyle w:val="Untertitel"/>
              <w:jc w:val="left"/>
            </w:pPr>
            <w:r>
              <w:t>Vergabe-Nr.</w:t>
            </w:r>
          </w:p>
        </w:tc>
      </w:tr>
      <w:tr w:rsidR="00664AFB" w14:paraId="1124406B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234F492D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16D" w14:textId="77777777" w:rsidR="00EE6224" w:rsidRDefault="00EE6224" w:rsidP="00B25A7B">
            <w:pPr>
              <w:pStyle w:val="Untertitel"/>
              <w:jc w:val="left"/>
            </w:pPr>
          </w:p>
        </w:tc>
      </w:tr>
      <w:tr w:rsidR="00664AFB" w14:paraId="32ED5DF4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36C7F6BA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11DB4" w14:textId="77777777" w:rsidR="00EE6224" w:rsidRDefault="00EE6224" w:rsidP="00B25A7B">
            <w:pPr>
              <w:pStyle w:val="Untertitel"/>
              <w:jc w:val="left"/>
            </w:pPr>
            <w:r w:rsidRPr="00200D9F">
              <w:rPr>
                <w:spacing w:val="5"/>
              </w:rPr>
              <w:t>Umsatzsteuer-Identifikationsnummer</w:t>
            </w:r>
          </w:p>
        </w:tc>
      </w:tr>
      <w:tr w:rsidR="00664AFB" w14:paraId="595A556A" w14:textId="77777777" w:rsidTr="00B25A7B">
        <w:trPr>
          <w:trHeight w:hRule="exact" w:val="340"/>
          <w:jc w:val="right"/>
        </w:trPr>
        <w:tc>
          <w:tcPr>
            <w:tcW w:w="5210" w:type="dxa"/>
            <w:tcBorders>
              <w:right w:val="single" w:sz="4" w:space="0" w:color="auto"/>
            </w:tcBorders>
          </w:tcPr>
          <w:p w14:paraId="573A3221" w14:textId="77777777" w:rsidR="00EE6224" w:rsidRDefault="00EE6224" w:rsidP="00B25A7B">
            <w:pPr>
              <w:pStyle w:val="Untertitel"/>
              <w:jc w:val="left"/>
            </w:pPr>
          </w:p>
        </w:tc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09AE" w14:textId="77777777" w:rsidR="00EE6224" w:rsidRDefault="00EE6224" w:rsidP="00B25A7B">
            <w:pPr>
              <w:pStyle w:val="Untertitel"/>
              <w:jc w:val="left"/>
            </w:pPr>
            <w:r>
              <w:t>DE</w:t>
            </w:r>
          </w:p>
        </w:tc>
      </w:tr>
    </w:tbl>
    <w:p w14:paraId="798BB16D" w14:textId="77777777" w:rsidR="00EE6224" w:rsidRDefault="00EE6224" w:rsidP="00EE6224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69"/>
      </w:tblGrid>
      <w:tr w:rsidR="00695A74" w:rsidRPr="00695A74" w14:paraId="19198C80" w14:textId="77777777" w:rsidTr="00695A74">
        <w:tc>
          <w:tcPr>
            <w:tcW w:w="4747" w:type="dxa"/>
          </w:tcPr>
          <w:p w14:paraId="7F228E57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Angebotsfrist</w:t>
            </w:r>
          </w:p>
        </w:tc>
        <w:tc>
          <w:tcPr>
            <w:tcW w:w="4747" w:type="dxa"/>
          </w:tcPr>
          <w:p w14:paraId="6BBBA799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  <w:r w:rsidRPr="00695A74">
              <w:rPr>
                <w:sz w:val="16"/>
                <w:szCs w:val="16"/>
              </w:rPr>
              <w:t>Ende der Bindefrist</w:t>
            </w:r>
          </w:p>
        </w:tc>
      </w:tr>
      <w:tr w:rsidR="00695A74" w:rsidRPr="00695A74" w14:paraId="7E184829" w14:textId="77777777" w:rsidTr="00695A74">
        <w:tc>
          <w:tcPr>
            <w:tcW w:w="4747" w:type="dxa"/>
          </w:tcPr>
          <w:p w14:paraId="042FBDFB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4747" w:type="dxa"/>
          </w:tcPr>
          <w:p w14:paraId="3697F17E" w14:textId="77777777" w:rsidR="00695A74" w:rsidRPr="00695A74" w:rsidRDefault="00695A74" w:rsidP="00EE6224">
            <w:pPr>
              <w:pStyle w:val="KeinLeerraum"/>
              <w:rPr>
                <w:sz w:val="16"/>
                <w:szCs w:val="16"/>
              </w:rPr>
            </w:pPr>
          </w:p>
        </w:tc>
      </w:tr>
    </w:tbl>
    <w:p w14:paraId="0495417D" w14:textId="77777777" w:rsidR="00695A74" w:rsidRDefault="00695A74" w:rsidP="00EE6224">
      <w:pPr>
        <w:pStyle w:val="KeinLeerraum"/>
      </w:pPr>
    </w:p>
    <w:p w14:paraId="6CFDFDCC" w14:textId="77777777" w:rsidR="00EE6224" w:rsidRDefault="00C14BFB" w:rsidP="00C93817">
      <w:pPr>
        <w:pStyle w:val="berschrift2"/>
        <w:numPr>
          <w:ilvl w:val="0"/>
          <w:numId w:val="0"/>
        </w:numPr>
        <w:jc w:val="both"/>
      </w:pPr>
      <w:r>
        <w:t>E-Mail-</w:t>
      </w:r>
      <w:r w:rsidR="00002BE9">
        <w:t>Anfrage zur Angebotsabgabe</w:t>
      </w:r>
    </w:p>
    <w:p w14:paraId="66FE6D73" w14:textId="77777777" w:rsidR="00784A56" w:rsidRPr="00745C79" w:rsidRDefault="00784A56" w:rsidP="00C93817">
      <w:pPr>
        <w:spacing w:before="0" w:line="240" w:lineRule="auto"/>
        <w:ind w:firstLine="0"/>
        <w:rPr>
          <w:sz w:val="16"/>
          <w:szCs w:val="16"/>
        </w:rPr>
      </w:pPr>
    </w:p>
    <w:p w14:paraId="49B9B5CF" w14:textId="77777777" w:rsidR="00EE6224" w:rsidRDefault="00EE6224" w:rsidP="00C93817">
      <w:pPr>
        <w:ind w:firstLine="0"/>
      </w:pPr>
      <w:r>
        <w:t>Lieferung/Leistung von</w:t>
      </w:r>
    </w:p>
    <w:tbl>
      <w:tblPr>
        <w:tblStyle w:val="Tabellenraster"/>
        <w:tblW w:w="884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EE6224" w14:paraId="06D30270" w14:textId="77777777" w:rsidTr="000F0F98">
        <w:trPr>
          <w:trHeight w:val="340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7480A8A7" w14:textId="77777777" w:rsidR="00EE6224" w:rsidRDefault="00EE6224" w:rsidP="00C93817">
            <w:pPr>
              <w:pStyle w:val="KeinLeerraum"/>
            </w:pPr>
          </w:p>
        </w:tc>
      </w:tr>
      <w:tr w:rsidR="00EE6224" w14:paraId="754112FB" w14:textId="77777777" w:rsidTr="000F0F98">
        <w:trPr>
          <w:trHeight w:val="340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8112839" w14:textId="77777777" w:rsidR="00EE6224" w:rsidRDefault="00EE6224" w:rsidP="000F0F98">
            <w:pPr>
              <w:pStyle w:val="KeinLeerraum"/>
              <w:jc w:val="left"/>
            </w:pPr>
          </w:p>
        </w:tc>
      </w:tr>
    </w:tbl>
    <w:p w14:paraId="5C822630" w14:textId="77777777" w:rsidR="00EE6224" w:rsidRDefault="00EE6224" w:rsidP="00C93817">
      <w:pPr>
        <w:pStyle w:val="KeinLeerraum"/>
      </w:pPr>
    </w:p>
    <w:p w14:paraId="07FFD4C9" w14:textId="77777777" w:rsidR="00EE6224" w:rsidRDefault="00EE6224" w:rsidP="00C93817">
      <w:pPr>
        <w:ind w:firstLine="0"/>
      </w:pPr>
      <w:r>
        <w:t>Sehr geehrte Damen und Herren,</w:t>
      </w:r>
    </w:p>
    <w:p w14:paraId="7C92D239" w14:textId="77777777" w:rsidR="00695A74" w:rsidRDefault="00EE6224" w:rsidP="00435958">
      <w:pPr>
        <w:ind w:firstLine="0"/>
        <w:rPr>
          <w:rFonts w:cs="Arial"/>
          <w:szCs w:val="20"/>
        </w:rPr>
      </w:pPr>
      <w:r>
        <w:t xml:space="preserve">es ist beabsichtigt, die in </w:t>
      </w:r>
      <w:r w:rsidR="00002BE9">
        <w:t>der anliegenden Beschreibung</w:t>
      </w:r>
      <w:r w:rsidR="00C93817">
        <w:t xml:space="preserve"> bezeichnete Leistung</w:t>
      </w:r>
      <w:r w:rsidR="00435958">
        <w:t xml:space="preserve"> </w:t>
      </w:r>
      <w:r w:rsidR="00664AFB">
        <w:rPr>
          <w:rFonts w:cs="Arial"/>
          <w:szCs w:val="20"/>
        </w:rPr>
        <w:t>in einer Verhandlungsvergabe</w:t>
      </w:r>
      <w:r w:rsidR="00034B4C">
        <w:rPr>
          <w:rFonts w:cs="Arial"/>
          <w:szCs w:val="20"/>
        </w:rPr>
        <w:t xml:space="preserve"> </w:t>
      </w:r>
      <w:r w:rsidR="00C650BA">
        <w:rPr>
          <w:rFonts w:cs="Arial"/>
          <w:szCs w:val="20"/>
        </w:rPr>
        <w:t>nach § </w:t>
      </w:r>
      <w:r w:rsidR="00096037">
        <w:rPr>
          <w:rFonts w:cs="Arial"/>
          <w:szCs w:val="20"/>
        </w:rPr>
        <w:t xml:space="preserve">12 </w:t>
      </w:r>
      <w:proofErr w:type="spellStart"/>
      <w:r w:rsidR="00096037">
        <w:rPr>
          <w:rFonts w:cs="Arial"/>
          <w:szCs w:val="20"/>
        </w:rPr>
        <w:t>UVgO</w:t>
      </w:r>
      <w:proofErr w:type="spellEnd"/>
      <w:r w:rsidR="00096037">
        <w:rPr>
          <w:rFonts w:cs="Arial"/>
          <w:szCs w:val="20"/>
        </w:rPr>
        <w:t xml:space="preserve"> </w:t>
      </w:r>
      <w:r w:rsidR="00034B4C">
        <w:rPr>
          <w:rFonts w:cs="Arial"/>
          <w:szCs w:val="20"/>
        </w:rPr>
        <w:t>zu vergeben.</w:t>
      </w:r>
      <w:r w:rsidR="00695A74">
        <w:rPr>
          <w:rFonts w:cs="Arial"/>
          <w:szCs w:val="20"/>
        </w:rPr>
        <w:tab/>
      </w:r>
    </w:p>
    <w:p w14:paraId="2797BF2F" w14:textId="77777777" w:rsidR="00C93817" w:rsidRPr="00C71101" w:rsidRDefault="00C93817" w:rsidP="00C93817">
      <w:pPr>
        <w:ind w:firstLine="0"/>
        <w:rPr>
          <w:b/>
        </w:rPr>
      </w:pPr>
      <w:r w:rsidRPr="00C71101">
        <w:rPr>
          <w:b/>
        </w:rPr>
        <w:t>Es gelten die beigefügten Bewerbungs-, Vergabe- und Vertragsbedingungen.</w:t>
      </w:r>
    </w:p>
    <w:p w14:paraId="038E25E6" w14:textId="77777777" w:rsidR="00985701" w:rsidRDefault="00373E53" w:rsidP="00985701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62778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>
        <w:rPr>
          <w:rFonts w:cs="Arial"/>
          <w:sz w:val="24"/>
          <w:szCs w:val="24"/>
        </w:rPr>
        <w:tab/>
      </w:r>
      <w:r w:rsidR="00985701" w:rsidRPr="00A77C48">
        <w:rPr>
          <w:rFonts w:cs="Arial"/>
        </w:rPr>
        <w:t xml:space="preserve">Der Zuschlag </w:t>
      </w:r>
      <w:r w:rsidR="00985701">
        <w:rPr>
          <w:rFonts w:cs="Arial"/>
        </w:rPr>
        <w:t xml:space="preserve">kann ohne </w:t>
      </w:r>
      <w:r w:rsidR="00FB1621">
        <w:rPr>
          <w:rFonts w:cs="Arial"/>
        </w:rPr>
        <w:t xml:space="preserve">Aufnahme von </w:t>
      </w:r>
      <w:r w:rsidR="00985701">
        <w:rPr>
          <w:rFonts w:cs="Arial"/>
        </w:rPr>
        <w:t>Verhandlungen erteilt werden.</w:t>
      </w:r>
    </w:p>
    <w:p w14:paraId="7F50A864" w14:textId="77777777" w:rsidR="000B5E9F" w:rsidRDefault="00373E53" w:rsidP="0021154C">
      <w:pPr>
        <w:ind w:left="426" w:hanging="426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-25683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1A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21154C">
        <w:rPr>
          <w:rFonts w:cs="Arial"/>
          <w:sz w:val="24"/>
          <w:szCs w:val="24"/>
        </w:rPr>
        <w:tab/>
      </w:r>
      <w:r w:rsidR="00C93817" w:rsidRPr="00A77C48">
        <w:rPr>
          <w:rFonts w:cs="Arial"/>
        </w:rPr>
        <w:t>Der Zuschlag wird auf das wirtschaftlichste Angebot erteilt. Die Zuschlagskriterien sowie deren Gewich</w:t>
      </w:r>
      <w:r w:rsidR="00C93817">
        <w:rPr>
          <w:rFonts w:cs="Arial"/>
        </w:rPr>
        <w:t>tung</w:t>
      </w:r>
      <w:r w:rsidR="0021154C">
        <w:rPr>
          <w:rFonts w:cs="Arial"/>
        </w:rPr>
        <w:t>/</w:t>
      </w:r>
      <w:r w:rsidR="00C93817" w:rsidRPr="00A77C48">
        <w:rPr>
          <w:rFonts w:cs="Arial"/>
        </w:rPr>
        <w:t>Reihenfolge ergeben sich aus</w:t>
      </w:r>
      <w:r w:rsidR="0021154C">
        <w:rPr>
          <w:rFonts w:cs="Arial"/>
        </w:rPr>
        <w:t xml:space="preserve"> den Vergabeunterlagen.</w:t>
      </w:r>
    </w:p>
    <w:p w14:paraId="74AB3730" w14:textId="39C3C7D8" w:rsidR="00C93817" w:rsidRPr="00373E53" w:rsidRDefault="000B5E9F" w:rsidP="00373E53">
      <w:r>
        <w:br w:type="page"/>
      </w:r>
    </w:p>
    <w:p w14:paraId="67711915" w14:textId="77777777" w:rsidR="006F0191" w:rsidRPr="00233C49" w:rsidRDefault="00373E53" w:rsidP="006F0191">
      <w:pPr>
        <w:ind w:left="426" w:hanging="426"/>
      </w:pPr>
      <w:sdt>
        <w:sdtPr>
          <w:rPr>
            <w:rFonts w:cs="Arial"/>
            <w:sz w:val="24"/>
            <w:szCs w:val="24"/>
          </w:rPr>
          <w:id w:val="2729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5E9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B13371">
        <w:rPr>
          <w:rFonts w:cs="Arial"/>
          <w:szCs w:val="20"/>
        </w:rPr>
        <w:t>Eine Angebotsabgabe auf</w:t>
      </w:r>
      <w:r w:rsidR="006F0191">
        <w:rPr>
          <w:rFonts w:cs="Arial"/>
          <w:szCs w:val="20"/>
        </w:rPr>
        <w:t xml:space="preserve"> Lose ist möglich</w:t>
      </w:r>
      <w:r w:rsidR="006F0191">
        <w:t>. Der Umfang der Lose ergibt sich aus der Leistungsbeschreibung. Das Angebot kann sich erstrecken auf</w:t>
      </w:r>
    </w:p>
    <w:p w14:paraId="78DC2327" w14:textId="77777777" w:rsidR="006F0191" w:rsidRDefault="00373E53" w:rsidP="006F0191">
      <w:pPr>
        <w:ind w:firstLine="426"/>
      </w:pPr>
      <w:sdt>
        <w:sdtPr>
          <w:rPr>
            <w:rFonts w:cs="Arial"/>
            <w:sz w:val="24"/>
            <w:szCs w:val="24"/>
          </w:rPr>
          <w:id w:val="71629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242E8C">
        <w:rPr>
          <w:rFonts w:cs="Arial"/>
          <w:szCs w:val="20"/>
        </w:rPr>
        <w:t>alle Lose</w:t>
      </w:r>
      <w:r w:rsidR="006F0191">
        <w:t>.</w:t>
      </w:r>
    </w:p>
    <w:p w14:paraId="303D77EB" w14:textId="77777777" w:rsidR="006F0191" w:rsidRDefault="00373E53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466472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rPr>
          <w:rFonts w:cs="Arial"/>
          <w:szCs w:val="20"/>
        </w:rPr>
        <w:t>mehrere Lose.</w:t>
      </w:r>
    </w:p>
    <w:p w14:paraId="412E49D0" w14:textId="77777777" w:rsidR="006F0191" w:rsidRDefault="00373E53" w:rsidP="006F0191">
      <w:pPr>
        <w:ind w:firstLine="426"/>
      </w:pPr>
      <w:sdt>
        <w:sdtPr>
          <w:rPr>
            <w:rFonts w:cs="Arial"/>
            <w:sz w:val="24"/>
            <w:szCs w:val="24"/>
          </w:rPr>
          <w:id w:val="1863159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19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 w:rsidRPr="006F0191">
        <w:rPr>
          <w:rFonts w:cs="Arial"/>
          <w:szCs w:val="20"/>
        </w:rPr>
        <w:t>nur ein Los</w:t>
      </w:r>
      <w:r w:rsidR="006F0191" w:rsidRPr="006F0191">
        <w:rPr>
          <w:szCs w:val="20"/>
        </w:rPr>
        <w:t>.</w:t>
      </w:r>
    </w:p>
    <w:p w14:paraId="27D2896E" w14:textId="77777777" w:rsidR="006F0191" w:rsidRDefault="00B13371" w:rsidP="006F0191">
      <w:pPr>
        <w:ind w:firstLine="426"/>
      </w:pPr>
      <w:r>
        <w:t>B</w:t>
      </w:r>
      <w:r w:rsidR="006F0191">
        <w:t>ei zugelassener Angebotsabgabe für mehr als ein Los</w:t>
      </w:r>
      <w:r>
        <w:t>:</w:t>
      </w:r>
    </w:p>
    <w:p w14:paraId="52EF04C5" w14:textId="77777777" w:rsidR="00D35990" w:rsidRDefault="00373E53" w:rsidP="00D35990">
      <w:pPr>
        <w:ind w:firstLine="426"/>
      </w:pPr>
      <w:sdt>
        <w:sdtPr>
          <w:rPr>
            <w:rFonts w:cs="Arial"/>
            <w:sz w:val="24"/>
            <w:szCs w:val="24"/>
          </w:rPr>
          <w:id w:val="-202712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599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35990">
        <w:rPr>
          <w:rFonts w:cs="Arial"/>
          <w:sz w:val="24"/>
          <w:szCs w:val="24"/>
        </w:rPr>
        <w:t xml:space="preserve"> </w:t>
      </w:r>
      <w:r w:rsidR="00D35990">
        <w:t xml:space="preserve">Beschränkung der </w:t>
      </w:r>
      <w:r w:rsidR="004673C7">
        <w:t>Anz</w:t>
      </w:r>
      <w:r w:rsidR="00D35990">
        <w:t>ahl der Lose, für die ein Bieter ein Angebot einreichen kann.</w:t>
      </w:r>
    </w:p>
    <w:p w14:paraId="3696E22B" w14:textId="77777777" w:rsidR="00D35990" w:rsidRDefault="00D35990" w:rsidP="006F0191">
      <w:pPr>
        <w:ind w:firstLine="426"/>
      </w:pPr>
      <w:r>
        <w:tab/>
        <w:t xml:space="preserve">Angabe der </w:t>
      </w:r>
      <w:r w:rsidR="004673C7">
        <w:t xml:space="preserve">Anzahl der Lose und ggf. Angabe einer </w:t>
      </w:r>
      <w:r>
        <w:t xml:space="preserve">Loskombination: 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D35990" w14:paraId="2B1BCDFE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556F54FA" w14:textId="77777777" w:rsidR="00D35990" w:rsidRDefault="00D35990" w:rsidP="00B25A7B">
            <w:pPr>
              <w:pStyle w:val="KeinLeerraum"/>
            </w:pPr>
          </w:p>
        </w:tc>
      </w:tr>
      <w:tr w:rsidR="00D35990" w14:paraId="5B4B7A4B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4BA5493" w14:textId="77777777" w:rsidR="00D35990" w:rsidRDefault="00D35990" w:rsidP="00B25A7B">
            <w:pPr>
              <w:pStyle w:val="KeinLeerraum"/>
            </w:pPr>
          </w:p>
        </w:tc>
      </w:tr>
    </w:tbl>
    <w:p w14:paraId="799F88DA" w14:textId="77777777" w:rsidR="006F0191" w:rsidRDefault="00373E53" w:rsidP="006F0191">
      <w:pPr>
        <w:ind w:firstLine="426"/>
      </w:pPr>
      <w:sdt>
        <w:sdtPr>
          <w:rPr>
            <w:rFonts w:cs="Arial"/>
            <w:sz w:val="24"/>
            <w:szCs w:val="24"/>
          </w:rPr>
          <w:id w:val="63815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BF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0191">
        <w:rPr>
          <w:rFonts w:cs="Arial"/>
          <w:sz w:val="24"/>
          <w:szCs w:val="24"/>
        </w:rPr>
        <w:t xml:space="preserve"> </w:t>
      </w:r>
      <w:r w:rsidR="006F0191">
        <w:t>Beschränkung der Zahl der Lose, für die ein Bieter den Zuschlag erhalten kann.</w:t>
      </w:r>
    </w:p>
    <w:p w14:paraId="78520BD4" w14:textId="77777777" w:rsidR="006F0191" w:rsidRDefault="006F0191" w:rsidP="00AE6661">
      <w:pPr>
        <w:tabs>
          <w:tab w:val="left" w:pos="709"/>
        </w:tabs>
        <w:ind w:left="2694" w:hanging="2268"/>
        <w:jc w:val="left"/>
      </w:pPr>
      <w:r>
        <w:tab/>
        <w:t>Höchstzahl der Lose: si</w:t>
      </w:r>
      <w:r w:rsidR="00DD76DC">
        <w:t>ehe Auftragsbekanntmachung</w:t>
      </w:r>
      <w:r w:rsidR="00AE6661">
        <w:t>.</w:t>
      </w:r>
    </w:p>
    <w:p w14:paraId="7E9CAEEF" w14:textId="77777777" w:rsidR="006F0191" w:rsidRPr="006F0191" w:rsidRDefault="006F0191" w:rsidP="006F0191">
      <w:pPr>
        <w:tabs>
          <w:tab w:val="left" w:pos="709"/>
        </w:tabs>
        <w:ind w:left="709" w:firstLine="0"/>
        <w:rPr>
          <w:szCs w:val="20"/>
        </w:rPr>
      </w:pPr>
      <w:r>
        <w:t>Bedingungen zur Ermittlung derjenigen Lose, für die ein Bieter den Zuschlag erhält, falls sein Angebot in mehr Losen das wirtschaftlichste ist als der angegebenen Höchstzahl an Losen</w:t>
      </w:r>
      <w:r w:rsidR="00B13371">
        <w:t>:</w:t>
      </w:r>
    </w:p>
    <w:tbl>
      <w:tblPr>
        <w:tblStyle w:val="Tabellenraster"/>
        <w:tblW w:w="8844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44"/>
      </w:tblGrid>
      <w:tr w:rsidR="00B13371" w14:paraId="23755BD8" w14:textId="77777777" w:rsidTr="00B25A7B">
        <w:trPr>
          <w:trHeight w:val="340"/>
          <w:jc w:val="right"/>
        </w:trPr>
        <w:tc>
          <w:tcPr>
            <w:tcW w:w="8844" w:type="dxa"/>
            <w:tcBorders>
              <w:bottom w:val="single" w:sz="4" w:space="0" w:color="auto"/>
            </w:tcBorders>
            <w:vAlign w:val="bottom"/>
          </w:tcPr>
          <w:p w14:paraId="5BF00ED1" w14:textId="77777777" w:rsidR="00B13371" w:rsidRDefault="00B13371" w:rsidP="00B25A7B">
            <w:pPr>
              <w:pStyle w:val="KeinLeerraum"/>
            </w:pPr>
          </w:p>
        </w:tc>
      </w:tr>
      <w:tr w:rsidR="00B13371" w14:paraId="0B66D5B8" w14:textId="77777777" w:rsidTr="00B25A7B">
        <w:trPr>
          <w:trHeight w:val="340"/>
          <w:jc w:val="right"/>
        </w:trPr>
        <w:tc>
          <w:tcPr>
            <w:tcW w:w="8844" w:type="dxa"/>
            <w:tcBorders>
              <w:top w:val="single" w:sz="4" w:space="0" w:color="auto"/>
            </w:tcBorders>
            <w:vAlign w:val="bottom"/>
          </w:tcPr>
          <w:p w14:paraId="685120DE" w14:textId="77777777" w:rsidR="00B13371" w:rsidRDefault="00B13371" w:rsidP="00B25A7B">
            <w:pPr>
              <w:pStyle w:val="KeinLeerraum"/>
            </w:pPr>
          </w:p>
        </w:tc>
      </w:tr>
    </w:tbl>
    <w:p w14:paraId="0321AAFF" w14:textId="77777777" w:rsidR="006F0191" w:rsidRPr="00233C49" w:rsidRDefault="006F0191" w:rsidP="00C93817">
      <w:pPr>
        <w:ind w:firstLine="0"/>
      </w:pPr>
    </w:p>
    <w:p w14:paraId="3DA9A020" w14:textId="77777777" w:rsidR="00AD4C20" w:rsidRDefault="00373E53" w:rsidP="00C93817">
      <w:pPr>
        <w:pStyle w:val="KeinLeerraum"/>
        <w:rPr>
          <w:rFonts w:cs="Arial"/>
          <w:szCs w:val="20"/>
        </w:rPr>
      </w:pPr>
      <w:sdt>
        <w:sdtPr>
          <w:rPr>
            <w:rFonts w:cs="Arial"/>
            <w:sz w:val="24"/>
            <w:szCs w:val="24"/>
          </w:rPr>
          <w:id w:val="210105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C2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D4C20">
        <w:rPr>
          <w:rFonts w:cs="Arial"/>
          <w:sz w:val="24"/>
          <w:szCs w:val="24"/>
        </w:rPr>
        <w:t xml:space="preserve"> </w:t>
      </w:r>
      <w:r w:rsidR="00AD4C20">
        <w:rPr>
          <w:rFonts w:cs="Arial"/>
          <w:szCs w:val="20"/>
        </w:rPr>
        <w:t xml:space="preserve">Nebenangebote sind </w:t>
      </w:r>
      <w:r w:rsidR="00DD76DC">
        <w:rPr>
          <w:rFonts w:cs="Arial"/>
          <w:szCs w:val="20"/>
        </w:rPr>
        <w:t>zugelassen.</w:t>
      </w:r>
    </w:p>
    <w:p w14:paraId="2F70BAE7" w14:textId="77777777" w:rsidR="00435958" w:rsidRDefault="00435958" w:rsidP="004F1FF0">
      <w:pPr>
        <w:ind w:firstLine="0"/>
        <w:rPr>
          <w:rFonts w:eastAsia="Times New Roman" w:cs="Arial"/>
          <w:szCs w:val="20"/>
          <w:lang w:eastAsia="de-DE"/>
        </w:rPr>
      </w:pPr>
    </w:p>
    <w:p w14:paraId="12BF0125" w14:textId="77777777" w:rsidR="00985701" w:rsidRDefault="00985701" w:rsidP="00985701">
      <w:pPr>
        <w:ind w:firstLine="0"/>
        <w:rPr>
          <w:b/>
        </w:rPr>
      </w:pPr>
      <w:r w:rsidRPr="008C75B7">
        <w:rPr>
          <w:b/>
        </w:rPr>
        <w:t>Falls Sie bereit sind, die Leistung zu übernehmen, bitte ich, Ihr Angebot elektronisch per E-Mail unter</w:t>
      </w:r>
    </w:p>
    <w:tbl>
      <w:tblPr>
        <w:tblStyle w:val="Tabellenraster"/>
        <w:tblW w:w="9411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11"/>
      </w:tblGrid>
      <w:tr w:rsidR="00985701" w:rsidRPr="009A2D95" w14:paraId="2023DEC5" w14:textId="77777777" w:rsidTr="002863E5">
        <w:trPr>
          <w:trHeight w:val="340"/>
          <w:jc w:val="right"/>
        </w:trPr>
        <w:tc>
          <w:tcPr>
            <w:tcW w:w="9411" w:type="dxa"/>
            <w:vAlign w:val="bottom"/>
          </w:tcPr>
          <w:p w14:paraId="449B9805" w14:textId="77777777" w:rsidR="00985701" w:rsidRPr="009A2D95" w:rsidRDefault="00985701" w:rsidP="002863E5">
            <w:pPr>
              <w:spacing w:before="0" w:after="0"/>
              <w:ind w:left="567" w:hanging="624"/>
              <w:jc w:val="left"/>
            </w:pPr>
          </w:p>
        </w:tc>
      </w:tr>
    </w:tbl>
    <w:p w14:paraId="1B25F513" w14:textId="77777777" w:rsidR="00A128EF" w:rsidRPr="008C75B7" w:rsidRDefault="00985701" w:rsidP="004F1FF0">
      <w:pPr>
        <w:ind w:firstLine="0"/>
        <w:rPr>
          <w:b/>
        </w:rPr>
      </w:pPr>
      <w:r w:rsidRPr="008C75B7">
        <w:rPr>
          <w:b/>
        </w:rPr>
        <w:t>einzureichen.</w:t>
      </w:r>
    </w:p>
    <w:p w14:paraId="1A3794A6" w14:textId="77777777" w:rsidR="00E5175C" w:rsidRPr="00E5175C" w:rsidRDefault="00373E53" w:rsidP="004F1FF0">
      <w:pPr>
        <w:ind w:firstLine="0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-204003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75C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Hierzu</w:t>
      </w:r>
      <w:r w:rsidR="00E5175C" w:rsidRPr="00E5175C">
        <w:rPr>
          <w:rFonts w:eastAsia="Times New Roman" w:cs="Arial"/>
          <w:szCs w:val="20"/>
          <w:lang w:eastAsia="de-DE"/>
        </w:rPr>
        <w:t xml:space="preserve"> </w:t>
      </w:r>
      <w:r w:rsidR="00E5175C">
        <w:rPr>
          <w:rFonts w:eastAsia="Times New Roman" w:cs="Arial"/>
          <w:szCs w:val="20"/>
          <w:lang w:eastAsia="de-DE"/>
        </w:rPr>
        <w:t>verwenden</w:t>
      </w:r>
      <w:r w:rsidR="00E5175C" w:rsidRPr="00E5175C">
        <w:rPr>
          <w:rFonts w:eastAsia="Times New Roman" w:cs="Arial"/>
          <w:szCs w:val="20"/>
          <w:lang w:eastAsia="de-DE"/>
        </w:rPr>
        <w:t xml:space="preserve"> Sie bitte das beigefügte Angebotsschreiben</w:t>
      </w:r>
      <w:r w:rsidR="000738B2">
        <w:rPr>
          <w:rStyle w:val="Funotenzeichen"/>
          <w:rFonts w:eastAsia="Times New Roman" w:cs="Arial"/>
          <w:szCs w:val="20"/>
          <w:lang w:eastAsia="de-DE"/>
        </w:rPr>
        <w:footnoteReference w:id="1"/>
      </w:r>
      <w:r w:rsidR="00E5175C">
        <w:rPr>
          <w:rFonts w:eastAsia="Times New Roman" w:cs="Arial"/>
          <w:szCs w:val="20"/>
          <w:lang w:eastAsia="de-DE"/>
        </w:rPr>
        <w:t xml:space="preserve"> (Formular 324)</w:t>
      </w:r>
      <w:r w:rsidR="00E5175C" w:rsidRPr="00E5175C">
        <w:rPr>
          <w:rFonts w:eastAsia="Times New Roman" w:cs="Arial"/>
          <w:szCs w:val="20"/>
          <w:lang w:eastAsia="de-DE"/>
        </w:rPr>
        <w:t>.</w:t>
      </w:r>
    </w:p>
    <w:p w14:paraId="614E675D" w14:textId="3FA24259" w:rsidR="00E5175C" w:rsidRPr="00E5175C" w:rsidRDefault="00373E53" w:rsidP="00E5175C">
      <w:pPr>
        <w:spacing w:line="360" w:lineRule="auto"/>
        <w:ind w:left="284" w:hanging="284"/>
        <w:rPr>
          <w:rFonts w:eastAsia="Times New Roman" w:cs="Arial"/>
          <w:szCs w:val="20"/>
          <w:lang w:eastAsia="de-DE"/>
        </w:rPr>
      </w:pPr>
      <w:sdt>
        <w:sdtPr>
          <w:rPr>
            <w:rFonts w:eastAsia="Times New Roman" w:cs="Arial"/>
            <w:sz w:val="24"/>
            <w:szCs w:val="24"/>
            <w:lang w:eastAsia="de-DE"/>
          </w:rPr>
          <w:id w:val="730667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417" w:rsidRPr="0047421F">
            <w:rPr>
              <w:rFonts w:ascii="MS Gothic" w:eastAsia="MS Gothic" w:hAnsi="MS Gothic" w:cs="Arial" w:hint="eastAsia"/>
              <w:sz w:val="24"/>
              <w:szCs w:val="24"/>
              <w:lang w:eastAsia="de-DE"/>
            </w:rPr>
            <w:t>☐</w:t>
          </w:r>
        </w:sdtContent>
      </w:sdt>
      <w:r w:rsidR="00E5175C" w:rsidRPr="00811417">
        <w:rPr>
          <w:rFonts w:eastAsia="Times New Roman" w:cs="Arial"/>
          <w:szCs w:val="20"/>
          <w:lang w:eastAsia="de-DE"/>
        </w:rPr>
        <w:t xml:space="preserve"> Für das Angebot kann das beiliegende Preisblatt oder </w:t>
      </w:r>
      <w:r w:rsidR="00A900F9">
        <w:rPr>
          <w:rFonts w:eastAsia="Times New Roman" w:cs="Arial"/>
          <w:szCs w:val="20"/>
          <w:lang w:eastAsia="de-DE"/>
        </w:rPr>
        <w:t>–</w:t>
      </w:r>
      <w:r w:rsidR="00E5175C" w:rsidRPr="00811417">
        <w:rPr>
          <w:rFonts w:eastAsia="Times New Roman" w:cs="Arial"/>
          <w:szCs w:val="20"/>
          <w:lang w:eastAsia="de-DE"/>
        </w:rPr>
        <w:t xml:space="preserve"> sofern darin die Vertragsbedingungen des Landes NRW akzeptiert werden </w:t>
      </w:r>
      <w:r w:rsidR="00A900F9">
        <w:rPr>
          <w:rFonts w:eastAsia="Times New Roman" w:cs="Arial"/>
          <w:szCs w:val="20"/>
          <w:lang w:eastAsia="de-DE"/>
        </w:rPr>
        <w:t>–</w:t>
      </w:r>
      <w:r w:rsidR="00E5175C" w:rsidRPr="00811417">
        <w:rPr>
          <w:rFonts w:eastAsia="Times New Roman" w:cs="Arial"/>
          <w:szCs w:val="20"/>
          <w:lang w:eastAsia="de-DE"/>
        </w:rPr>
        <w:t xml:space="preserve"> auch ein firmeneigenes Angebotsschreiben verwendet werden. Enthält Ihr Angebotsschreiben standardmäßig Ihre AGB, ist ein Hinweis erforderlich, dass Ihre AGB</w:t>
      </w:r>
      <w:r w:rsidR="00E5175C" w:rsidRPr="00E5175C">
        <w:rPr>
          <w:rFonts w:eastAsia="Times New Roman" w:cs="Arial"/>
          <w:szCs w:val="20"/>
          <w:lang w:eastAsia="de-DE"/>
        </w:rPr>
        <w:t xml:space="preserve"> bei diesem Angebot nicht gelten.</w:t>
      </w:r>
    </w:p>
    <w:p w14:paraId="17E04A6E" w14:textId="77777777" w:rsidR="000B5E9F" w:rsidRDefault="000B5E9F">
      <w:pPr>
        <w:spacing w:before="0" w:after="200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14:paraId="12942A2B" w14:textId="77777777" w:rsidR="00985701" w:rsidRDefault="00985701" w:rsidP="00985701">
      <w:pPr>
        <w:spacing w:line="240" w:lineRule="exact"/>
        <w:ind w:firstLine="0"/>
        <w:rPr>
          <w:rFonts w:cs="Arial"/>
        </w:rPr>
      </w:pPr>
      <w:r>
        <w:rPr>
          <w:rFonts w:cs="Arial"/>
        </w:rPr>
        <w:lastRenderedPageBreak/>
        <w:t>Zusammen mit dem Angebot bitte ich Sie</w:t>
      </w:r>
      <w:r w:rsidR="001C0CD0">
        <w:rPr>
          <w:rFonts w:cs="Arial"/>
        </w:rPr>
        <w:t>,</w:t>
      </w:r>
      <w:r>
        <w:rPr>
          <w:rFonts w:cs="Arial"/>
        </w:rPr>
        <w:t xml:space="preserve"> folgende Unterlagen bzw. Nachweise einzureichen:</w:t>
      </w:r>
    </w:p>
    <w:p w14:paraId="59225CAE" w14:textId="77777777" w:rsidR="00985701" w:rsidRPr="0047421F" w:rsidDel="009A2D95" w:rsidRDefault="00373E53" w:rsidP="00985701">
      <w:pPr>
        <w:spacing w:before="0" w:after="0" w:line="240" w:lineRule="auto"/>
        <w:ind w:firstLine="0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145702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701" w:rsidRP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tbl>
      <w:tblPr>
        <w:tblStyle w:val="Tabellenraster"/>
        <w:tblW w:w="8503" w:type="dxa"/>
        <w:tblInd w:w="34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3"/>
      </w:tblGrid>
      <w:tr w:rsidR="00985701" w14:paraId="406075B3" w14:textId="77777777" w:rsidTr="002863E5">
        <w:trPr>
          <w:trHeight w:val="340"/>
        </w:trPr>
        <w:tc>
          <w:tcPr>
            <w:tcW w:w="8503" w:type="dxa"/>
            <w:tcBorders>
              <w:bottom w:val="single" w:sz="4" w:space="0" w:color="auto"/>
            </w:tcBorders>
            <w:vAlign w:val="bottom"/>
          </w:tcPr>
          <w:p w14:paraId="164A6DBC" w14:textId="77777777" w:rsidR="00985701" w:rsidRDefault="00985701" w:rsidP="002863E5">
            <w:pPr>
              <w:pStyle w:val="KeinLeerraum"/>
              <w:spacing w:after="120"/>
              <w:ind w:left="510" w:hanging="510"/>
            </w:pPr>
          </w:p>
        </w:tc>
      </w:tr>
    </w:tbl>
    <w:p w14:paraId="4F903AE7" w14:textId="77777777" w:rsidR="00985701" w:rsidRDefault="00985701" w:rsidP="00985701">
      <w:pPr>
        <w:spacing w:line="240" w:lineRule="exact"/>
        <w:ind w:firstLine="0"/>
        <w:rPr>
          <w:rFonts w:cs="Arial"/>
        </w:rPr>
      </w:pPr>
    </w:p>
    <w:p w14:paraId="6B3098D1" w14:textId="77777777" w:rsidR="00985701" w:rsidRDefault="00373E53" w:rsidP="00985701">
      <w:pPr>
        <w:spacing w:line="240" w:lineRule="exact"/>
        <w:ind w:firstLine="0"/>
        <w:rPr>
          <w:rFonts w:cs="Arial"/>
        </w:rPr>
      </w:pPr>
      <w:sdt>
        <w:sdtPr>
          <w:rPr>
            <w:rFonts w:cs="Arial"/>
            <w:sz w:val="24"/>
            <w:szCs w:val="24"/>
          </w:rPr>
          <w:id w:val="37659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2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85701" w:rsidRPr="000E7F5F">
        <w:rPr>
          <w:rFonts w:cs="Arial"/>
        </w:rPr>
        <w:t xml:space="preserve"> </w:t>
      </w:r>
      <w:r w:rsidR="00985701">
        <w:rPr>
          <w:rFonts w:cs="Arial"/>
        </w:rPr>
        <w:t xml:space="preserve">Siehe </w:t>
      </w:r>
      <w:r w:rsidR="00985701" w:rsidRPr="000E7F5F">
        <w:rPr>
          <w:rFonts w:cs="Arial"/>
        </w:rPr>
        <w:t>Zusammenstellung Angebotsunterlagen (Formular 325</w:t>
      </w:r>
      <w:r w:rsidR="00985701">
        <w:rPr>
          <w:rFonts w:cs="Arial"/>
        </w:rPr>
        <w:t>)</w:t>
      </w:r>
    </w:p>
    <w:p w14:paraId="42636F27" w14:textId="77777777" w:rsidR="00435958" w:rsidRDefault="00435958" w:rsidP="005908B5">
      <w:pPr>
        <w:spacing w:line="240" w:lineRule="exact"/>
        <w:ind w:firstLine="0"/>
        <w:rPr>
          <w:rFonts w:cs="Arial"/>
        </w:rPr>
      </w:pPr>
    </w:p>
    <w:p w14:paraId="7BAC144A" w14:textId="77777777" w:rsidR="005908B5" w:rsidRDefault="005908B5" w:rsidP="005908B5">
      <w:pPr>
        <w:spacing w:line="240" w:lineRule="exact"/>
        <w:ind w:firstLine="0"/>
        <w:rPr>
          <w:rFonts w:cs="Arial"/>
        </w:rPr>
      </w:pPr>
      <w:r w:rsidRPr="00A77C48">
        <w:rPr>
          <w:rFonts w:cs="Arial"/>
        </w:rPr>
        <w:t xml:space="preserve">Bis zum Ende der Angebotsfrist können Sie Ihr Angebot </w:t>
      </w:r>
      <w:r w:rsidR="00C71101">
        <w:rPr>
          <w:rFonts w:cs="Arial"/>
        </w:rPr>
        <w:t xml:space="preserve">elektronisch </w:t>
      </w:r>
      <w:r w:rsidR="004B380F">
        <w:rPr>
          <w:rFonts w:cs="Arial"/>
        </w:rPr>
        <w:t xml:space="preserve">per E-Mail </w:t>
      </w:r>
      <w:r w:rsidRPr="00A77C48">
        <w:rPr>
          <w:rFonts w:cs="Arial"/>
        </w:rPr>
        <w:t xml:space="preserve">zurückziehen. Danach sind Sie bis zum Ablauf der </w:t>
      </w:r>
      <w:r w:rsidR="004B380F">
        <w:rPr>
          <w:rFonts w:cs="Arial"/>
        </w:rPr>
        <w:t>v.</w:t>
      </w:r>
      <w:r w:rsidR="00C650BA">
        <w:rPr>
          <w:rFonts w:cs="Arial"/>
        </w:rPr>
        <w:t> </w:t>
      </w:r>
      <w:r w:rsidR="004B380F">
        <w:rPr>
          <w:rFonts w:cs="Arial"/>
        </w:rPr>
        <w:t>g.</w:t>
      </w:r>
      <w:r w:rsidRPr="00A77C48">
        <w:rPr>
          <w:rFonts w:cs="Arial"/>
        </w:rPr>
        <w:t xml:space="preserve"> Bindefrist an Ihr Angebot gebunden.</w:t>
      </w:r>
    </w:p>
    <w:p w14:paraId="13935505" w14:textId="77777777" w:rsidR="00346C85" w:rsidRPr="00346C85" w:rsidRDefault="009F7D17" w:rsidP="00435958">
      <w:pPr>
        <w:spacing w:line="240" w:lineRule="exact"/>
        <w:ind w:firstLine="0"/>
        <w:rPr>
          <w:rFonts w:cs="Arial"/>
        </w:rPr>
      </w:pPr>
      <w:r>
        <w:rPr>
          <w:rFonts w:cs="Arial"/>
        </w:rPr>
        <w:t>Es</w:t>
      </w:r>
      <w:r w:rsidR="00346C85" w:rsidRPr="00346C85">
        <w:rPr>
          <w:rFonts w:cs="Arial"/>
        </w:rPr>
        <w:t xml:space="preserve"> sind nur schriftliche Rückfragen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 xml:space="preserve">zugelassen. Die Antworten sowie ggf. weitere Informationen zum Verfahren bzw. den Vergabeunterlagen werden allen am Verfahren beteiligten Bietern zeitgleich und anonymisiert </w:t>
      </w:r>
      <w:r w:rsidR="00346C85">
        <w:rPr>
          <w:rFonts w:cs="Arial"/>
        </w:rPr>
        <w:t xml:space="preserve">per E-Mail </w:t>
      </w:r>
      <w:r w:rsidR="00346C85" w:rsidRPr="00346C85">
        <w:rPr>
          <w:rFonts w:cs="Arial"/>
        </w:rPr>
        <w:t>erteilt.</w:t>
      </w:r>
    </w:p>
    <w:p w14:paraId="1631574B" w14:textId="77777777" w:rsidR="00BE3BDD" w:rsidRDefault="00BC3E25" w:rsidP="00BC3E25">
      <w:pPr>
        <w:spacing w:line="240" w:lineRule="exact"/>
        <w:ind w:firstLine="0"/>
        <w:rPr>
          <w:b/>
        </w:rPr>
      </w:pPr>
      <w:r>
        <w:rPr>
          <w:rFonts w:cs="Arial"/>
        </w:rPr>
        <w:t xml:space="preserve">Sofern auf Ihr Angebot bis zum Ablauf der Bindefrist </w:t>
      </w:r>
      <w:r w:rsidR="000E7F5F">
        <w:rPr>
          <w:rFonts w:cs="Arial"/>
        </w:rPr>
        <w:t xml:space="preserve">kein Zuschlag </w:t>
      </w:r>
      <w:r>
        <w:rPr>
          <w:rFonts w:cs="Arial"/>
        </w:rPr>
        <w:t>erteilt wurde, konnte Ihr Angebot nic</w:t>
      </w:r>
      <w:r w:rsidR="00C650BA">
        <w:rPr>
          <w:rFonts w:cs="Arial"/>
        </w:rPr>
        <w:t>ht berücksichtigt werden. Auf § 46 Abs. </w:t>
      </w:r>
      <w:r>
        <w:rPr>
          <w:rFonts w:cs="Arial"/>
        </w:rPr>
        <w:t xml:space="preserve">1 </w:t>
      </w:r>
      <w:proofErr w:type="spellStart"/>
      <w:r>
        <w:rPr>
          <w:rFonts w:cs="Arial"/>
        </w:rPr>
        <w:t>UVgO</w:t>
      </w:r>
      <w:proofErr w:type="spellEnd"/>
      <w:r>
        <w:rPr>
          <w:rFonts w:cs="Arial"/>
        </w:rPr>
        <w:t xml:space="preserve"> wird hingewiesen.</w:t>
      </w:r>
    </w:p>
    <w:p w14:paraId="7DEE8DBE" w14:textId="77777777" w:rsidR="00A128EF" w:rsidRDefault="00A128EF" w:rsidP="00A128EF">
      <w:pPr>
        <w:spacing w:line="240" w:lineRule="exact"/>
        <w:ind w:firstLine="0"/>
        <w:rPr>
          <w:b/>
        </w:rPr>
      </w:pPr>
    </w:p>
    <w:p w14:paraId="43C0A663" w14:textId="77777777" w:rsidR="00034B4C" w:rsidRPr="00A77C48" w:rsidRDefault="00034B4C" w:rsidP="006F2EAB">
      <w:pPr>
        <w:spacing w:line="240" w:lineRule="exact"/>
        <w:ind w:firstLine="0"/>
        <w:rPr>
          <w:rFonts w:cs="Arial"/>
          <w:b/>
        </w:rPr>
      </w:pPr>
    </w:p>
    <w:p w14:paraId="50BC0140" w14:textId="77777777" w:rsidR="00034457" w:rsidRDefault="00034457" w:rsidP="00034457">
      <w:pPr>
        <w:ind w:firstLine="0"/>
        <w:rPr>
          <w:b/>
        </w:rPr>
      </w:pPr>
      <w:r>
        <w:rPr>
          <w:b/>
        </w:rPr>
        <w:t>Dieses Schreiben wurde elektronisch erstellt und ist auch ohne Unterschrift gültig.</w:t>
      </w:r>
    </w:p>
    <w:p w14:paraId="5788D38F" w14:textId="77777777" w:rsidR="00034457" w:rsidRDefault="00034457" w:rsidP="00034457">
      <w:pPr>
        <w:ind w:firstLine="0"/>
        <w:rPr>
          <w:b/>
        </w:rPr>
      </w:pPr>
    </w:p>
    <w:p w14:paraId="3728F096" w14:textId="77777777" w:rsidR="006F2EAB" w:rsidRDefault="006F2EAB" w:rsidP="006F2EAB">
      <w:pPr>
        <w:ind w:firstLine="0"/>
      </w:pPr>
      <w:r w:rsidRPr="00096037">
        <w:t>Anlagen</w:t>
      </w:r>
      <w:r w:rsidR="008D4F3D" w:rsidRPr="00096037">
        <w:t>/Vergabeunterlagen</w:t>
      </w:r>
      <w:r w:rsidRPr="006F2EAB">
        <w:t>:</w:t>
      </w:r>
    </w:p>
    <w:p w14:paraId="38A289F4" w14:textId="77777777" w:rsidR="00DE3505" w:rsidRPr="003F04EC" w:rsidRDefault="00373E53" w:rsidP="00DE3505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904612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3505" w:rsidRPr="003F04EC">
            <w:rPr>
              <w:rFonts w:ascii="MS Gothic" w:eastAsia="MS Gothic" w:hAnsi="MS Gothic" w:cs="MS Gothic"/>
              <w:sz w:val="24"/>
              <w:szCs w:val="24"/>
            </w:rPr>
            <w:t>☒</w:t>
          </w:r>
        </w:sdtContent>
      </w:sdt>
      <w:r w:rsidR="00DE3505" w:rsidRPr="003F04EC">
        <w:rPr>
          <w:rFonts w:cs="Arial"/>
          <w:sz w:val="24"/>
          <w:szCs w:val="24"/>
        </w:rPr>
        <w:t xml:space="preserve"> </w:t>
      </w:r>
      <w:r w:rsidR="008C63FF" w:rsidRPr="003F04EC">
        <w:t>Information DS</w:t>
      </w:r>
      <w:r w:rsidR="00DE3505" w:rsidRPr="003F04EC">
        <w:t>GVO (Formular 322a)</w:t>
      </w:r>
    </w:p>
    <w:p w14:paraId="4E9318DA" w14:textId="77777777" w:rsidR="00F6452B" w:rsidRPr="006F2EAB" w:rsidRDefault="00373E53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22992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80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>
        <w:t>Angebotsschreiben</w:t>
      </w:r>
      <w:r w:rsidR="00F6452B" w:rsidRPr="006F2EAB">
        <w:t xml:space="preserve"> (Formular </w:t>
      </w:r>
      <w:r w:rsidR="00F6452B">
        <w:t>324</w:t>
      </w:r>
      <w:r w:rsidR="00F6452B" w:rsidRPr="006F2EAB">
        <w:t>)</w:t>
      </w:r>
    </w:p>
    <w:p w14:paraId="7C2D3A69" w14:textId="77777777" w:rsidR="00F6452B" w:rsidRPr="006F2EAB" w:rsidRDefault="00373E53" w:rsidP="00F6452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64223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6452B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F6452B" w:rsidRPr="006F2EAB">
        <w:rPr>
          <w:rFonts w:cs="Arial"/>
          <w:sz w:val="24"/>
          <w:szCs w:val="24"/>
        </w:rPr>
        <w:t xml:space="preserve"> </w:t>
      </w:r>
      <w:r w:rsidR="00F6452B" w:rsidRPr="006F2EAB">
        <w:t>Leistungsbeschreibung</w:t>
      </w:r>
      <w:r w:rsidR="00C71101">
        <w:t xml:space="preserve"> und ggf. Vertragsentwurf</w:t>
      </w:r>
    </w:p>
    <w:p w14:paraId="6E26B877" w14:textId="77777777" w:rsidR="003B1359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19068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04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F6452B" w:rsidRPr="006F2EAB">
        <w:t xml:space="preserve"> </w:t>
      </w:r>
      <w:r w:rsidR="00C71101">
        <w:t>Zusammenstellung Angebotsunterlagen</w:t>
      </w:r>
      <w:r w:rsidR="00F6452B" w:rsidRPr="006F2EAB">
        <w:t xml:space="preserve"> (Formular </w:t>
      </w:r>
      <w:r w:rsidR="00F6452B">
        <w:t>325</w:t>
      </w:r>
      <w:r w:rsidR="00F6452B" w:rsidRPr="006F2EAB">
        <w:t>)</w:t>
      </w:r>
    </w:p>
    <w:p w14:paraId="5E7FA3D7" w14:textId="77777777" w:rsidR="008D4F3D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409218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☒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Bewerbungs- und Vergabebedingungen des Landes NRW (Formular </w:t>
      </w:r>
      <w:r w:rsidR="001D38E2">
        <w:t>51</w:t>
      </w:r>
      <w:r w:rsidR="001C0CD0">
        <w:t>1a</w:t>
      </w:r>
      <w:r w:rsidR="006F2EAB" w:rsidRPr="006F2EAB">
        <w:t xml:space="preserve">) </w:t>
      </w:r>
    </w:p>
    <w:p w14:paraId="61BD5D9F" w14:textId="77777777" w:rsidR="009F1E5C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8127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Vertragsbedingungen des Landes NRW </w:t>
      </w:r>
      <w:r w:rsidR="009F1E5C">
        <w:t xml:space="preserve">– Kurzfassung </w:t>
      </w:r>
      <w:r w:rsidR="009F1E5C" w:rsidRPr="006F2EAB">
        <w:t xml:space="preserve">(Formular </w:t>
      </w:r>
      <w:r w:rsidR="009F1E5C">
        <w:t>512a)</w:t>
      </w:r>
    </w:p>
    <w:p w14:paraId="38BD99E5" w14:textId="77777777" w:rsidR="006F2EAB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630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AA7048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AA7048">
        <w:rPr>
          <w:rFonts w:cs="Arial"/>
          <w:sz w:val="24"/>
          <w:szCs w:val="24"/>
        </w:rPr>
        <w:t xml:space="preserve"> </w:t>
      </w:r>
      <w:r w:rsidR="006F2EAB" w:rsidRPr="00AA7048">
        <w:t>Besondere Vertragsbedingungen Tariftreue/</w:t>
      </w:r>
      <w:r w:rsidR="00D258A3">
        <w:t>Mindestarbeitsbedin</w:t>
      </w:r>
      <w:r w:rsidR="00292496">
        <w:t>g</w:t>
      </w:r>
      <w:r w:rsidR="00D258A3">
        <w:t>ungen</w:t>
      </w:r>
      <w:r w:rsidR="006F2EAB" w:rsidRPr="00AA7048">
        <w:t xml:space="preserve"> (Formular </w:t>
      </w:r>
      <w:r w:rsidR="00F6452B" w:rsidRPr="00AA7048">
        <w:t>513</w:t>
      </w:r>
      <w:r w:rsidR="006F2EAB" w:rsidRPr="00AA7048">
        <w:t>)</w:t>
      </w:r>
      <w:r w:rsidR="006F2EAB" w:rsidRPr="006F2EAB">
        <w:t xml:space="preserve"> </w:t>
      </w:r>
    </w:p>
    <w:p w14:paraId="5CC5A6B4" w14:textId="77777777" w:rsidR="008D4F3D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30172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>Ergänzende Vertragsbedingungen der Informationstechnik</w:t>
      </w:r>
    </w:p>
    <w:p w14:paraId="2599304B" w14:textId="77777777" w:rsid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45979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E5C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Eigenerklärung </w:t>
      </w:r>
      <w:r w:rsidR="00C71101">
        <w:t>Ausschlussgründe</w:t>
      </w:r>
      <w:r w:rsidR="006F2EAB" w:rsidRPr="006F2EAB">
        <w:t xml:space="preserve"> (Formular </w:t>
      </w:r>
      <w:r w:rsidR="00F6452B">
        <w:t>521</w:t>
      </w:r>
      <w:r w:rsidR="006F2EAB" w:rsidRPr="006F2EAB">
        <w:t>)</w:t>
      </w:r>
    </w:p>
    <w:p w14:paraId="00DE6C1D" w14:textId="77777777" w:rsidR="009F1E5C" w:rsidRPr="006F2EAB" w:rsidRDefault="00373E53" w:rsidP="006F2EAB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638252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71064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9F1E5C" w:rsidRPr="006F2EAB">
        <w:rPr>
          <w:rFonts w:cs="Arial"/>
          <w:sz w:val="24"/>
          <w:szCs w:val="24"/>
        </w:rPr>
        <w:t xml:space="preserve"> </w:t>
      </w:r>
      <w:r w:rsidR="009F1E5C" w:rsidRPr="006F2EAB">
        <w:t xml:space="preserve">Eigenerklärung </w:t>
      </w:r>
      <w:r w:rsidR="00CA2DEE">
        <w:t>Mindestlohngesetz</w:t>
      </w:r>
      <w:r w:rsidR="009F1E5C" w:rsidRPr="006F2EAB">
        <w:t xml:space="preserve"> (Formular </w:t>
      </w:r>
      <w:r w:rsidR="009F1E5C">
        <w:t>52</w:t>
      </w:r>
      <w:r w:rsidR="00CA2DEE">
        <w:t>2</w:t>
      </w:r>
      <w:r w:rsidR="009F1E5C" w:rsidRPr="006F2EAB">
        <w:t>)</w:t>
      </w:r>
    </w:p>
    <w:p w14:paraId="6FE65738" w14:textId="77777777" w:rsidR="006F2EAB" w:rsidRDefault="00373E53" w:rsidP="001F6062">
      <w:pPr>
        <w:tabs>
          <w:tab w:val="left" w:pos="1560"/>
        </w:tabs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10745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EAB" w:rsidRPr="006F2EAB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6F2EAB" w:rsidRPr="006F2EAB">
        <w:rPr>
          <w:rFonts w:cs="Arial"/>
          <w:sz w:val="24"/>
          <w:szCs w:val="24"/>
        </w:rPr>
        <w:t xml:space="preserve"> </w:t>
      </w:r>
      <w:r w:rsidR="006F2EAB" w:rsidRPr="006F2EAB">
        <w:t xml:space="preserve">Verpflichtungserklärung Scientology Schutzklausel (Formular </w:t>
      </w:r>
      <w:r w:rsidR="001F6062">
        <w:t>526</w:t>
      </w:r>
      <w:r w:rsidR="006F2EAB" w:rsidRPr="006F2EAB">
        <w:t xml:space="preserve">) </w:t>
      </w:r>
    </w:p>
    <w:p w14:paraId="72ACF282" w14:textId="77777777" w:rsidR="001F6062" w:rsidRDefault="00373E53" w:rsidP="001F606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207492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4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062" w:rsidRPr="00A9102D">
        <w:rPr>
          <w:rFonts w:cs="Arial"/>
          <w:sz w:val="24"/>
          <w:szCs w:val="24"/>
        </w:rPr>
        <w:t xml:space="preserve"> </w:t>
      </w:r>
      <w:r w:rsidR="00751235">
        <w:t>Bewerber-/Bietergemeinschaftserklärung</w:t>
      </w:r>
      <w:r w:rsidR="001F6062" w:rsidRPr="00A9102D">
        <w:t xml:space="preserve"> (Formular 531)</w:t>
      </w:r>
      <w:r w:rsidR="001F6062">
        <w:t xml:space="preserve"> </w:t>
      </w:r>
    </w:p>
    <w:p w14:paraId="0BA920DA" w14:textId="48D6A412" w:rsidR="00AB23FE" w:rsidRDefault="00373E53" w:rsidP="00A41A1A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-151915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486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F6062">
        <w:rPr>
          <w:rFonts w:cs="Arial"/>
          <w:sz w:val="24"/>
          <w:szCs w:val="24"/>
        </w:rPr>
        <w:t xml:space="preserve"> </w:t>
      </w:r>
      <w:r w:rsidR="006D15E7">
        <w:t>Erklärung Unterauftr</w:t>
      </w:r>
      <w:r w:rsidR="008B1FD8">
        <w:t>a</w:t>
      </w:r>
      <w:r w:rsidR="006D15E7">
        <w:t>g</w:t>
      </w:r>
      <w:r w:rsidR="008B1FD8">
        <w:t>nehmer</w:t>
      </w:r>
      <w:r w:rsidR="001F6062">
        <w:t xml:space="preserve"> (</w:t>
      </w:r>
      <w:r w:rsidR="001F6062" w:rsidRPr="00CC0F7E">
        <w:t>Formular</w:t>
      </w:r>
      <w:r w:rsidR="001D38E2">
        <w:t xml:space="preserve"> 533</w:t>
      </w:r>
      <w:r w:rsidR="004F22C2">
        <w:t>a oder 533b</w:t>
      </w:r>
      <w:r w:rsidR="001F6062">
        <w:t xml:space="preserve">) </w:t>
      </w:r>
    </w:p>
    <w:p w14:paraId="725E130C" w14:textId="270289FA" w:rsidR="00A36A92" w:rsidRPr="00C93817" w:rsidRDefault="00373E53" w:rsidP="00A36A92">
      <w:pPr>
        <w:spacing w:before="0" w:after="0"/>
        <w:ind w:firstLine="0"/>
      </w:pPr>
      <w:sdt>
        <w:sdtPr>
          <w:rPr>
            <w:rFonts w:cs="Arial"/>
            <w:sz w:val="24"/>
            <w:szCs w:val="24"/>
          </w:rPr>
          <w:id w:val="143840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A92">
            <w:rPr>
              <w:rFonts w:ascii="MS Gothic" w:eastAsia="MS Gothic" w:cs="Arial" w:hint="eastAsia"/>
              <w:sz w:val="24"/>
              <w:szCs w:val="24"/>
            </w:rPr>
            <w:t>☐</w:t>
          </w:r>
        </w:sdtContent>
      </w:sdt>
      <w:r w:rsidR="00A36A92">
        <w:rPr>
          <w:rFonts w:cs="Arial"/>
          <w:sz w:val="24"/>
          <w:szCs w:val="24"/>
        </w:rPr>
        <w:t xml:space="preserve"> </w:t>
      </w:r>
      <w:r w:rsidR="00A36A92">
        <w:t>Erklärung Eignungsleihe (</w:t>
      </w:r>
      <w:r w:rsidR="00A36A92" w:rsidRPr="00CC0F7E">
        <w:t>Formular</w:t>
      </w:r>
      <w:r w:rsidR="00A36A92">
        <w:t xml:space="preserve"> 534</w:t>
      </w:r>
      <w:r w:rsidR="004F22C2">
        <w:t>a oder 534b</w:t>
      </w:r>
      <w:r w:rsidR="00A36A92">
        <w:t xml:space="preserve">) </w:t>
      </w:r>
    </w:p>
    <w:p w14:paraId="1E0DBAFB" w14:textId="77777777" w:rsidR="00A36A92" w:rsidRPr="00C93817" w:rsidRDefault="00A36A92" w:rsidP="00A41A1A">
      <w:pPr>
        <w:spacing w:before="0" w:after="0"/>
        <w:ind w:firstLine="0"/>
      </w:pPr>
    </w:p>
    <w:sectPr w:rsidR="00A36A92" w:rsidRPr="00C93817" w:rsidSect="00201F16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5FA9" w14:textId="77777777" w:rsidR="00D80252" w:rsidRDefault="00D80252" w:rsidP="00B3223D">
      <w:pPr>
        <w:spacing w:after="0" w:line="240" w:lineRule="auto"/>
      </w:pPr>
      <w:r>
        <w:separator/>
      </w:r>
    </w:p>
  </w:endnote>
  <w:endnote w:type="continuationSeparator" w:id="0">
    <w:p w14:paraId="63FF081E" w14:textId="77777777" w:rsidR="00D80252" w:rsidRDefault="00D80252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861869"/>
      <w:docPartObj>
        <w:docPartGallery w:val="Page Numbers (Bottom of Page)"/>
        <w:docPartUnique/>
      </w:docPartObj>
    </w:sdtPr>
    <w:sdtEndPr/>
    <w:sdtContent>
      <w:p w14:paraId="4BD9416A" w14:textId="77777777" w:rsidR="002B51C3" w:rsidRDefault="002B51C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A9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0056" w14:textId="77777777" w:rsidR="00D80252" w:rsidRDefault="00D80252" w:rsidP="00B3223D">
      <w:pPr>
        <w:spacing w:after="0" w:line="240" w:lineRule="auto"/>
      </w:pPr>
      <w:r>
        <w:separator/>
      </w:r>
    </w:p>
  </w:footnote>
  <w:footnote w:type="continuationSeparator" w:id="0">
    <w:p w14:paraId="037A1546" w14:textId="77777777" w:rsidR="00D80252" w:rsidRDefault="00D80252" w:rsidP="00B3223D">
      <w:pPr>
        <w:spacing w:after="0" w:line="240" w:lineRule="auto"/>
      </w:pPr>
      <w:r>
        <w:continuationSeparator/>
      </w:r>
    </w:p>
  </w:footnote>
  <w:footnote w:id="1">
    <w:p w14:paraId="7DFC5612" w14:textId="77777777" w:rsidR="000738B2" w:rsidRDefault="000738B2">
      <w:pPr>
        <w:pStyle w:val="Funotentext"/>
      </w:pPr>
      <w:r>
        <w:rPr>
          <w:rStyle w:val="Funotenzeichen"/>
        </w:rPr>
        <w:footnoteRef/>
      </w:r>
      <w:r>
        <w:t xml:space="preserve"> Die im Angebotsschreiben enthaltenen Bezüge auf den Vergabe</w:t>
      </w:r>
      <w:r w:rsidR="001C0CD0">
        <w:t>marktplatz NRW sind beim E-Mail V</w:t>
      </w:r>
      <w:r>
        <w:t>erfahren nicht zu beacht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A38E" w14:textId="77777777" w:rsidR="00392B14" w:rsidRPr="008E3725" w:rsidRDefault="008809BF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664AFB">
      <w:rPr>
        <w:rFonts w:eastAsia="Times New Roman" w:cs="Arial"/>
        <w:szCs w:val="20"/>
        <w:lang w:eastAsia="de-DE"/>
      </w:rPr>
      <w:t>321</w:t>
    </w:r>
    <w:r w:rsidR="00C14BFB">
      <w:rPr>
        <w:rFonts w:eastAsia="Times New Roman" w:cs="Arial"/>
        <w:szCs w:val="20"/>
        <w:lang w:eastAsia="de-DE"/>
      </w:rPr>
      <w:t>a</w:t>
    </w:r>
  </w:p>
  <w:p w14:paraId="2ADB659D" w14:textId="21831A73" w:rsidR="00392B14" w:rsidRPr="008E3725" w:rsidRDefault="00A900F9" w:rsidP="007E43C0">
    <w:pPr>
      <w:pBdr>
        <w:bottom w:val="single" w:sz="4" w:space="1" w:color="auto"/>
      </w:pBdr>
      <w:tabs>
        <w:tab w:val="right" w:pos="9923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8809BF" w:rsidRPr="008E3725">
      <w:rPr>
        <w:rFonts w:eastAsia="Times New Roman" w:cs="Arial"/>
        <w:szCs w:val="20"/>
        <w:lang w:eastAsia="de-DE"/>
      </w:rPr>
      <w:t>/</w:t>
    </w:r>
    <w:r w:rsidR="00457A81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C14BFB">
      <w:rPr>
        <w:rFonts w:eastAsia="Times New Roman" w:cs="Arial"/>
        <w:szCs w:val="20"/>
        <w:lang w:eastAsia="de-DE"/>
      </w:rPr>
      <w:t>E-Mail-</w:t>
    </w:r>
    <w:r w:rsidR="00EE6224">
      <w:rPr>
        <w:rFonts w:eastAsia="Times New Roman" w:cs="Arial"/>
        <w:szCs w:val="20"/>
        <w:lang w:eastAsia="de-DE"/>
      </w:rPr>
      <w:t>Anfrage zur Angebotsabgabe</w:t>
    </w:r>
  </w:p>
  <w:p w14:paraId="3DD60882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2272"/>
    <w:multiLevelType w:val="hybridMultilevel"/>
    <w:tmpl w:val="3B0C94DA"/>
    <w:lvl w:ilvl="0" w:tplc="62E685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33F80"/>
    <w:multiLevelType w:val="hybridMultilevel"/>
    <w:tmpl w:val="BE5430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55710431">
    <w:abstractNumId w:val="1"/>
  </w:num>
  <w:num w:numId="2" w16cid:durableId="761412955">
    <w:abstractNumId w:val="6"/>
  </w:num>
  <w:num w:numId="3" w16cid:durableId="1271745136">
    <w:abstractNumId w:val="0"/>
  </w:num>
  <w:num w:numId="4" w16cid:durableId="1317613540">
    <w:abstractNumId w:val="6"/>
    <w:lvlOverride w:ilvl="0">
      <w:startOverride w:val="1"/>
    </w:lvlOverride>
  </w:num>
  <w:num w:numId="5" w16cid:durableId="1042435769">
    <w:abstractNumId w:val="6"/>
    <w:lvlOverride w:ilvl="0">
      <w:startOverride w:val="1"/>
    </w:lvlOverride>
  </w:num>
  <w:num w:numId="6" w16cid:durableId="1438138105">
    <w:abstractNumId w:val="13"/>
  </w:num>
  <w:num w:numId="7" w16cid:durableId="1851604400">
    <w:abstractNumId w:val="4"/>
  </w:num>
  <w:num w:numId="8" w16cid:durableId="2007705474">
    <w:abstractNumId w:val="5"/>
  </w:num>
  <w:num w:numId="9" w16cid:durableId="1163206130">
    <w:abstractNumId w:val="11"/>
  </w:num>
  <w:num w:numId="10" w16cid:durableId="2109617820">
    <w:abstractNumId w:val="7"/>
  </w:num>
  <w:num w:numId="11" w16cid:durableId="1145926061">
    <w:abstractNumId w:val="12"/>
  </w:num>
  <w:num w:numId="12" w16cid:durableId="1225336857">
    <w:abstractNumId w:val="8"/>
  </w:num>
  <w:num w:numId="13" w16cid:durableId="591546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5177642">
    <w:abstractNumId w:val="10"/>
  </w:num>
  <w:num w:numId="15" w16cid:durableId="842093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2681601">
    <w:abstractNumId w:val="3"/>
  </w:num>
  <w:num w:numId="17" w16cid:durableId="937951256">
    <w:abstractNumId w:val="2"/>
  </w:num>
  <w:num w:numId="18" w16cid:durableId="1748261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2BE9"/>
    <w:rsid w:val="00003DF7"/>
    <w:rsid w:val="000055FA"/>
    <w:rsid w:val="000143EB"/>
    <w:rsid w:val="00034457"/>
    <w:rsid w:val="00034B4C"/>
    <w:rsid w:val="00061F7E"/>
    <w:rsid w:val="00065ABA"/>
    <w:rsid w:val="000738B2"/>
    <w:rsid w:val="00076066"/>
    <w:rsid w:val="0007702A"/>
    <w:rsid w:val="000929BF"/>
    <w:rsid w:val="00096037"/>
    <w:rsid w:val="000A2B99"/>
    <w:rsid w:val="000B5E9F"/>
    <w:rsid w:val="000C31A2"/>
    <w:rsid w:val="000E7F5F"/>
    <w:rsid w:val="000F0F98"/>
    <w:rsid w:val="00104FBF"/>
    <w:rsid w:val="00110AA6"/>
    <w:rsid w:val="00124CE3"/>
    <w:rsid w:val="00142A43"/>
    <w:rsid w:val="00147204"/>
    <w:rsid w:val="00163625"/>
    <w:rsid w:val="0016700F"/>
    <w:rsid w:val="0019733F"/>
    <w:rsid w:val="001B3C00"/>
    <w:rsid w:val="001C0CD0"/>
    <w:rsid w:val="001D38E2"/>
    <w:rsid w:val="001F6062"/>
    <w:rsid w:val="00201F16"/>
    <w:rsid w:val="0021154C"/>
    <w:rsid w:val="00216094"/>
    <w:rsid w:val="00217B5B"/>
    <w:rsid w:val="00233C49"/>
    <w:rsid w:val="002404AB"/>
    <w:rsid w:val="00242E8C"/>
    <w:rsid w:val="0026517C"/>
    <w:rsid w:val="002677DB"/>
    <w:rsid w:val="00273A5C"/>
    <w:rsid w:val="00275109"/>
    <w:rsid w:val="00292496"/>
    <w:rsid w:val="002B51C3"/>
    <w:rsid w:val="002E471C"/>
    <w:rsid w:val="002E6E01"/>
    <w:rsid w:val="002F7F5A"/>
    <w:rsid w:val="003333F2"/>
    <w:rsid w:val="003408CD"/>
    <w:rsid w:val="00346C85"/>
    <w:rsid w:val="00373E53"/>
    <w:rsid w:val="00392B14"/>
    <w:rsid w:val="003A540C"/>
    <w:rsid w:val="003B1359"/>
    <w:rsid w:val="003C011E"/>
    <w:rsid w:val="003D2DBB"/>
    <w:rsid w:val="003F04EC"/>
    <w:rsid w:val="003F2FB7"/>
    <w:rsid w:val="004022B5"/>
    <w:rsid w:val="00413405"/>
    <w:rsid w:val="00435958"/>
    <w:rsid w:val="004403D9"/>
    <w:rsid w:val="00457A81"/>
    <w:rsid w:val="004673C7"/>
    <w:rsid w:val="0047421F"/>
    <w:rsid w:val="00481FD4"/>
    <w:rsid w:val="00485628"/>
    <w:rsid w:val="00493D6A"/>
    <w:rsid w:val="004B380F"/>
    <w:rsid w:val="004B62C4"/>
    <w:rsid w:val="004D160C"/>
    <w:rsid w:val="004F1FF0"/>
    <w:rsid w:val="004F22C2"/>
    <w:rsid w:val="004F28E3"/>
    <w:rsid w:val="004F577F"/>
    <w:rsid w:val="00500637"/>
    <w:rsid w:val="0050774A"/>
    <w:rsid w:val="005109D6"/>
    <w:rsid w:val="00545F2C"/>
    <w:rsid w:val="00547B27"/>
    <w:rsid w:val="0055106E"/>
    <w:rsid w:val="00553078"/>
    <w:rsid w:val="005737E6"/>
    <w:rsid w:val="00585EBE"/>
    <w:rsid w:val="00587366"/>
    <w:rsid w:val="005906C4"/>
    <w:rsid w:val="005908B5"/>
    <w:rsid w:val="00592DD8"/>
    <w:rsid w:val="005C113E"/>
    <w:rsid w:val="005E6B2F"/>
    <w:rsid w:val="005F090E"/>
    <w:rsid w:val="00625952"/>
    <w:rsid w:val="00633EEA"/>
    <w:rsid w:val="00664AFB"/>
    <w:rsid w:val="0066703F"/>
    <w:rsid w:val="00675468"/>
    <w:rsid w:val="00690CFA"/>
    <w:rsid w:val="00694984"/>
    <w:rsid w:val="00695A74"/>
    <w:rsid w:val="006A716E"/>
    <w:rsid w:val="006C3FCB"/>
    <w:rsid w:val="006C4AE5"/>
    <w:rsid w:val="006D15E7"/>
    <w:rsid w:val="006D4A00"/>
    <w:rsid w:val="006E5155"/>
    <w:rsid w:val="006F0191"/>
    <w:rsid w:val="006F2EAB"/>
    <w:rsid w:val="00700904"/>
    <w:rsid w:val="00701AA4"/>
    <w:rsid w:val="00742DDD"/>
    <w:rsid w:val="00751235"/>
    <w:rsid w:val="0076579F"/>
    <w:rsid w:val="00771064"/>
    <w:rsid w:val="00782973"/>
    <w:rsid w:val="00784A56"/>
    <w:rsid w:val="007C2636"/>
    <w:rsid w:val="007C5AD0"/>
    <w:rsid w:val="007E43C0"/>
    <w:rsid w:val="00805504"/>
    <w:rsid w:val="00811417"/>
    <w:rsid w:val="00813488"/>
    <w:rsid w:val="008466F0"/>
    <w:rsid w:val="00850E29"/>
    <w:rsid w:val="00860C7E"/>
    <w:rsid w:val="008809BF"/>
    <w:rsid w:val="008A2FC9"/>
    <w:rsid w:val="008A45AB"/>
    <w:rsid w:val="008B16D2"/>
    <w:rsid w:val="008B1B21"/>
    <w:rsid w:val="008B1FD8"/>
    <w:rsid w:val="008B7581"/>
    <w:rsid w:val="008C63FF"/>
    <w:rsid w:val="008C75B7"/>
    <w:rsid w:val="008D4F3D"/>
    <w:rsid w:val="008D7A48"/>
    <w:rsid w:val="008E3725"/>
    <w:rsid w:val="008E4B98"/>
    <w:rsid w:val="00900F3E"/>
    <w:rsid w:val="00950D52"/>
    <w:rsid w:val="00954806"/>
    <w:rsid w:val="00955686"/>
    <w:rsid w:val="00957486"/>
    <w:rsid w:val="00985701"/>
    <w:rsid w:val="009868E4"/>
    <w:rsid w:val="0099082B"/>
    <w:rsid w:val="009D53BA"/>
    <w:rsid w:val="009D5E51"/>
    <w:rsid w:val="009E0F9C"/>
    <w:rsid w:val="009F1E5C"/>
    <w:rsid w:val="009F7D17"/>
    <w:rsid w:val="00A07CE9"/>
    <w:rsid w:val="00A128EF"/>
    <w:rsid w:val="00A15443"/>
    <w:rsid w:val="00A36A92"/>
    <w:rsid w:val="00A41A1A"/>
    <w:rsid w:val="00A900F9"/>
    <w:rsid w:val="00AA4EA1"/>
    <w:rsid w:val="00AA7048"/>
    <w:rsid w:val="00AB23FE"/>
    <w:rsid w:val="00AC0471"/>
    <w:rsid w:val="00AC3CCA"/>
    <w:rsid w:val="00AC4068"/>
    <w:rsid w:val="00AD2EF3"/>
    <w:rsid w:val="00AD3CDA"/>
    <w:rsid w:val="00AD4C20"/>
    <w:rsid w:val="00AE6661"/>
    <w:rsid w:val="00B13371"/>
    <w:rsid w:val="00B3223D"/>
    <w:rsid w:val="00B61FC9"/>
    <w:rsid w:val="00B70176"/>
    <w:rsid w:val="00B705FE"/>
    <w:rsid w:val="00B7667B"/>
    <w:rsid w:val="00B91A1F"/>
    <w:rsid w:val="00BC3E25"/>
    <w:rsid w:val="00BE3BDD"/>
    <w:rsid w:val="00BE4BF6"/>
    <w:rsid w:val="00C14BFB"/>
    <w:rsid w:val="00C26A07"/>
    <w:rsid w:val="00C53C30"/>
    <w:rsid w:val="00C53CAA"/>
    <w:rsid w:val="00C650BA"/>
    <w:rsid w:val="00C71101"/>
    <w:rsid w:val="00C93817"/>
    <w:rsid w:val="00CA2DEE"/>
    <w:rsid w:val="00CA4F5C"/>
    <w:rsid w:val="00CB4EC2"/>
    <w:rsid w:val="00D05791"/>
    <w:rsid w:val="00D153FC"/>
    <w:rsid w:val="00D258A3"/>
    <w:rsid w:val="00D32707"/>
    <w:rsid w:val="00D3541F"/>
    <w:rsid w:val="00D35990"/>
    <w:rsid w:val="00D4632A"/>
    <w:rsid w:val="00D56E64"/>
    <w:rsid w:val="00D80252"/>
    <w:rsid w:val="00D93537"/>
    <w:rsid w:val="00D946FE"/>
    <w:rsid w:val="00DD471A"/>
    <w:rsid w:val="00DD76DC"/>
    <w:rsid w:val="00DE3505"/>
    <w:rsid w:val="00DE4C57"/>
    <w:rsid w:val="00DF4F6E"/>
    <w:rsid w:val="00E0602F"/>
    <w:rsid w:val="00E354C7"/>
    <w:rsid w:val="00E5175C"/>
    <w:rsid w:val="00E56F4F"/>
    <w:rsid w:val="00E704F4"/>
    <w:rsid w:val="00E857FD"/>
    <w:rsid w:val="00E90673"/>
    <w:rsid w:val="00E97C74"/>
    <w:rsid w:val="00EB6F70"/>
    <w:rsid w:val="00EB7653"/>
    <w:rsid w:val="00EE4222"/>
    <w:rsid w:val="00EE6224"/>
    <w:rsid w:val="00F0113D"/>
    <w:rsid w:val="00F40C11"/>
    <w:rsid w:val="00F63442"/>
    <w:rsid w:val="00F6452B"/>
    <w:rsid w:val="00F6643F"/>
    <w:rsid w:val="00FB1621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244CD92"/>
  <w15:docId w15:val="{B71AA6FB-6C7D-49A7-8056-3139ACD3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C31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1A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1A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1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1A2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D53BA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8F6B1-880A-487F-957E-AB9EBE3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11</cp:revision>
  <dcterms:created xsi:type="dcterms:W3CDTF">2020-01-23T09:11:00Z</dcterms:created>
  <dcterms:modified xsi:type="dcterms:W3CDTF">2024-03-0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1T12:21:22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b5375e13-4b8e-49a4-b766-20529a6e08f8</vt:lpwstr>
  </property>
  <property fmtid="{D5CDD505-2E9C-101B-9397-08002B2CF9AE}" pid="8" name="MSIP_Label_1e014367-a225-400d-961e-b8e4fd04e7f1_ContentBits">
    <vt:lpwstr>0</vt:lpwstr>
  </property>
</Properties>
</file>